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及中风后遗症验方</w:t>
      </w:r>
    </w:p>
    <w:p>
      <w:r>
        <w:t>作者：吴艳华，余卓文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中风及中风后遗症验方 评论地址：https://www.jiaokey.com/book/detail/120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